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F64" w:rsidRDefault="00B82CD8" w:rsidP="00C76FEC">
      <w:pPr>
        <w:tabs>
          <w:tab w:val="left" w:pos="90"/>
          <w:tab w:val="left" w:pos="270"/>
        </w:tabs>
        <w:ind w:right="3"/>
        <w:jc w:val="center"/>
        <w:rPr>
          <w:rFonts w:ascii="Copperplate Gothic Bold" w:hAnsi="Copperplate Gothic Bold" w:cs="Copperplate Gothic Bold"/>
          <w:b/>
          <w:bCs/>
          <w:color w:val="6699CC"/>
          <w:sz w:val="36"/>
          <w:szCs w:val="36"/>
        </w:rPr>
      </w:pPr>
      <w:r>
        <w:rPr>
          <w:rFonts w:ascii="Copperplate Gothic Bold" w:hAnsi="Copperplate Gothic Bold" w:cs="Copperplate Gothic Bold"/>
          <w:b/>
          <w:bCs/>
          <w:color w:val="6699CC"/>
          <w:sz w:val="36"/>
          <w:szCs w:val="36"/>
        </w:rPr>
        <w:t>Lancaster</w:t>
      </w:r>
    </w:p>
    <w:p w:rsidR="00B82CD8" w:rsidRDefault="00B82CD8" w:rsidP="0090139B">
      <w:pPr>
        <w:tabs>
          <w:tab w:val="left" w:pos="90"/>
          <w:tab w:val="left" w:pos="450"/>
        </w:tabs>
        <w:ind w:right="3"/>
        <w:jc w:val="center"/>
        <w:rPr>
          <w:rFonts w:ascii="Copperplate Gothic Bold" w:hAnsi="Copperplate Gothic Bold" w:cs="Copperplate Gothic Bold"/>
          <w:b/>
          <w:bCs/>
          <w:color w:val="6699CC"/>
          <w:sz w:val="36"/>
          <w:szCs w:val="36"/>
        </w:rPr>
      </w:pPr>
      <w:r>
        <w:rPr>
          <w:rFonts w:ascii="Copperplate Gothic Bold" w:hAnsi="Copperplate Gothic Bold" w:cs="Copperplate Gothic Bold"/>
          <w:b/>
          <w:bCs/>
          <w:color w:val="6699CC"/>
          <w:sz w:val="36"/>
          <w:szCs w:val="36"/>
        </w:rPr>
        <w:t>Seventh-Day Adventist Church</w:t>
      </w:r>
    </w:p>
    <w:p w:rsidR="001F44E0" w:rsidRDefault="00B82CD8" w:rsidP="00892341">
      <w:pPr>
        <w:tabs>
          <w:tab w:val="left" w:pos="5130"/>
        </w:tabs>
        <w:ind w:right="3"/>
        <w:jc w:val="center"/>
        <w:rPr>
          <w:rFonts w:ascii="Copperplate Gothic Bold" w:hAnsi="Copperplate Gothic Bold" w:cs="Copperplate Gothic Bold"/>
          <w:b/>
          <w:bCs/>
          <w:color w:val="6699CC"/>
          <w:sz w:val="24"/>
          <w:szCs w:val="24"/>
        </w:rPr>
      </w:pPr>
      <w:r>
        <w:rPr>
          <w:rFonts w:ascii="Copperplate Gothic Bold" w:hAnsi="Copperplate Gothic Bold" w:cs="Copperplate Gothic Bold"/>
          <w:b/>
          <w:bCs/>
          <w:color w:val="6699CC"/>
          <w:sz w:val="24"/>
          <w:szCs w:val="24"/>
        </w:rPr>
        <w:t xml:space="preserve">A House of Prayer for All People </w:t>
      </w:r>
    </w:p>
    <w:p w:rsidR="00892341" w:rsidRPr="004E6437" w:rsidRDefault="00892341" w:rsidP="00892341">
      <w:pPr>
        <w:tabs>
          <w:tab w:val="left" w:pos="5130"/>
        </w:tabs>
        <w:ind w:right="3"/>
        <w:jc w:val="center"/>
        <w:rPr>
          <w:rFonts w:ascii="Copperplate Gothic Bold" w:hAnsi="Copperplate Gothic Bold" w:cs="Copperplate Gothic Bold"/>
          <w:b/>
          <w:bCs/>
          <w:color w:val="6699CC"/>
          <w:sz w:val="16"/>
          <w:szCs w:val="16"/>
        </w:rPr>
      </w:pPr>
    </w:p>
    <w:p w:rsidR="00366811" w:rsidRPr="004E2593" w:rsidRDefault="00617D01" w:rsidP="00C76FEC">
      <w:pPr>
        <w:tabs>
          <w:tab w:val="left" w:pos="90"/>
        </w:tabs>
        <w:ind w:right="3"/>
        <w:jc w:val="center"/>
        <w:rPr>
          <w:rFonts w:ascii="Copperplate Gothic Bold" w:hAnsi="Copperplate Gothic Bold" w:cs="Copperplate Gothic Bold"/>
          <w:b/>
          <w:bCs/>
          <w:color w:val="6699CC"/>
          <w:sz w:val="10"/>
          <w:szCs w:val="10"/>
        </w:rPr>
      </w:pPr>
      <w:r>
        <w:rPr>
          <w:rFonts w:ascii="Copperplate Gothic Bold" w:hAnsi="Copperplate Gothic Bold" w:cs="Copperplate Gothic Bold"/>
          <w:b/>
          <w:bCs/>
          <w:noProof/>
          <w:color w:val="6699CC"/>
          <w:sz w:val="10"/>
          <w:szCs w:val="10"/>
        </w:rPr>
        <w:drawing>
          <wp:inline distT="0" distB="0" distL="0" distR="0">
            <wp:extent cx="3986530" cy="5053348"/>
            <wp:effectExtent l="19050" t="0" r="0" b="0"/>
            <wp:docPr id="4" name="Picture 3" descr="C:\Users\owner\Desktop\2018 Edited Pictures\0505181332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wner\Desktop\2018 Edited Pictures\0505181332d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6482" cy="5053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8D6" w:rsidRPr="001F44E0" w:rsidRDefault="004E6437" w:rsidP="009024D1">
      <w:pPr>
        <w:tabs>
          <w:tab w:val="left" w:pos="3690"/>
        </w:tabs>
        <w:ind w:right="3"/>
        <w:jc w:val="center"/>
        <w:rPr>
          <w:b/>
          <w:i/>
          <w:color w:val="002060"/>
          <w:sz w:val="32"/>
          <w:szCs w:val="32"/>
        </w:rPr>
      </w:pPr>
      <w:r>
        <w:rPr>
          <w:b/>
          <w:i/>
          <w:color w:val="002060"/>
          <w:sz w:val="32"/>
          <w:szCs w:val="32"/>
        </w:rPr>
        <w:t>Linda - Anniversary</w:t>
      </w:r>
      <w:proofErr w:type="gramStart"/>
      <w:r>
        <w:rPr>
          <w:b/>
          <w:i/>
          <w:color w:val="002060"/>
          <w:sz w:val="32"/>
          <w:szCs w:val="32"/>
        </w:rPr>
        <w:t>,  Freda</w:t>
      </w:r>
      <w:proofErr w:type="gramEnd"/>
      <w:r>
        <w:rPr>
          <w:b/>
          <w:i/>
          <w:color w:val="002060"/>
          <w:sz w:val="32"/>
          <w:szCs w:val="32"/>
        </w:rPr>
        <w:t xml:space="preserve"> - Birthday</w:t>
      </w:r>
    </w:p>
    <w:p w:rsidR="00B82CD8" w:rsidRPr="006670DE" w:rsidRDefault="004E6437" w:rsidP="009024D1">
      <w:pPr>
        <w:tabs>
          <w:tab w:val="left" w:pos="5130"/>
        </w:tabs>
        <w:ind w:right="3"/>
        <w:jc w:val="center"/>
        <w:rPr>
          <w:b/>
          <w:bCs/>
          <w:i/>
          <w:iCs/>
          <w:color w:val="002060"/>
          <w:sz w:val="32"/>
          <w:szCs w:val="32"/>
        </w:rPr>
      </w:pPr>
      <w:r>
        <w:rPr>
          <w:b/>
          <w:bCs/>
          <w:i/>
          <w:iCs/>
          <w:color w:val="002060"/>
          <w:sz w:val="40"/>
          <w:szCs w:val="40"/>
        </w:rPr>
        <w:t>May</w:t>
      </w:r>
      <w:r w:rsidR="008B6FAC">
        <w:rPr>
          <w:b/>
          <w:bCs/>
          <w:i/>
          <w:iCs/>
          <w:color w:val="002060"/>
          <w:sz w:val="40"/>
          <w:szCs w:val="40"/>
        </w:rPr>
        <w:t xml:space="preserve"> </w:t>
      </w:r>
      <w:r>
        <w:rPr>
          <w:b/>
          <w:bCs/>
          <w:i/>
          <w:iCs/>
          <w:color w:val="002060"/>
          <w:sz w:val="40"/>
          <w:szCs w:val="40"/>
        </w:rPr>
        <w:t>Birthday &amp; Anniversary ~</w:t>
      </w:r>
      <w:r w:rsidR="006D611B" w:rsidRPr="001001D7">
        <w:rPr>
          <w:b/>
          <w:bCs/>
          <w:i/>
          <w:iCs/>
          <w:color w:val="002060"/>
          <w:sz w:val="40"/>
          <w:szCs w:val="40"/>
        </w:rPr>
        <w:t xml:space="preserve"> 201</w:t>
      </w:r>
      <w:r w:rsidR="006D611B">
        <w:rPr>
          <w:b/>
          <w:bCs/>
          <w:i/>
          <w:iCs/>
          <w:color w:val="002060"/>
          <w:sz w:val="40"/>
          <w:szCs w:val="40"/>
        </w:rPr>
        <w:t>8</w:t>
      </w:r>
    </w:p>
    <w:sectPr w:rsidR="00B82CD8" w:rsidRPr="006670DE" w:rsidSect="005221BA">
      <w:headerReference w:type="default" r:id="rId8"/>
      <w:footerReference w:type="default" r:id="rId9"/>
      <w:pgSz w:w="15840" w:h="12240" w:orient="landscape"/>
      <w:pgMar w:top="720" w:right="720" w:bottom="720" w:left="720" w:header="720" w:footer="864" w:gutter="0"/>
      <w:pgNumType w:start="1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5DF4" w:rsidRDefault="00E15DF4" w:rsidP="00B82CD8">
      <w:r>
        <w:separator/>
      </w:r>
    </w:p>
  </w:endnote>
  <w:endnote w:type="continuationSeparator" w:id="0">
    <w:p w:rsidR="00E15DF4" w:rsidRDefault="00E15DF4" w:rsidP="00B82C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CD8" w:rsidRDefault="00B82CD8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5DF4" w:rsidRDefault="00E15DF4" w:rsidP="00B82CD8">
      <w:r>
        <w:separator/>
      </w:r>
    </w:p>
  </w:footnote>
  <w:footnote w:type="continuationSeparator" w:id="0">
    <w:p w:rsidR="00E15DF4" w:rsidRDefault="00E15DF4" w:rsidP="00B82C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CD8" w:rsidRDefault="00B82CD8">
    <w:pPr>
      <w:tabs>
        <w:tab w:val="center" w:pos="4320"/>
        <w:tab w:val="right" w:pos="8640"/>
      </w:tabs>
      <w:rPr>
        <w:kern w:val="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lorPos" w:val="-1"/>
    <w:docVar w:name="ColorSet" w:val="-1"/>
    <w:docVar w:name="StylePos" w:val="-1"/>
    <w:docVar w:name="StyleSet" w:val="-1"/>
  </w:docVars>
  <w:rsids>
    <w:rsidRoot w:val="00B82CD8"/>
    <w:rsid w:val="00014F06"/>
    <w:rsid w:val="0002769D"/>
    <w:rsid w:val="00041E8B"/>
    <w:rsid w:val="000438A2"/>
    <w:rsid w:val="00065404"/>
    <w:rsid w:val="00093427"/>
    <w:rsid w:val="000A3212"/>
    <w:rsid w:val="000A3F59"/>
    <w:rsid w:val="000A409B"/>
    <w:rsid w:val="000B6CB0"/>
    <w:rsid w:val="000C0AC1"/>
    <w:rsid w:val="001001D7"/>
    <w:rsid w:val="00115FA7"/>
    <w:rsid w:val="00124B5D"/>
    <w:rsid w:val="00124C2F"/>
    <w:rsid w:val="0014660C"/>
    <w:rsid w:val="00182ED6"/>
    <w:rsid w:val="00190108"/>
    <w:rsid w:val="001F44E0"/>
    <w:rsid w:val="002045E6"/>
    <w:rsid w:val="002736EC"/>
    <w:rsid w:val="0028505D"/>
    <w:rsid w:val="002850FB"/>
    <w:rsid w:val="00292EEC"/>
    <w:rsid w:val="002E0A00"/>
    <w:rsid w:val="0030198C"/>
    <w:rsid w:val="00325206"/>
    <w:rsid w:val="003456D3"/>
    <w:rsid w:val="00366811"/>
    <w:rsid w:val="00382B9C"/>
    <w:rsid w:val="003836EF"/>
    <w:rsid w:val="003A042E"/>
    <w:rsid w:val="0041570A"/>
    <w:rsid w:val="004540C9"/>
    <w:rsid w:val="0045577D"/>
    <w:rsid w:val="004709F4"/>
    <w:rsid w:val="00471503"/>
    <w:rsid w:val="00472CA8"/>
    <w:rsid w:val="004D4C57"/>
    <w:rsid w:val="004E2593"/>
    <w:rsid w:val="004E6437"/>
    <w:rsid w:val="005221BA"/>
    <w:rsid w:val="00536E53"/>
    <w:rsid w:val="005475FC"/>
    <w:rsid w:val="0056298E"/>
    <w:rsid w:val="00584142"/>
    <w:rsid w:val="00593106"/>
    <w:rsid w:val="005B283A"/>
    <w:rsid w:val="005C28A9"/>
    <w:rsid w:val="005C7B70"/>
    <w:rsid w:val="00605E19"/>
    <w:rsid w:val="00617D01"/>
    <w:rsid w:val="00645AB2"/>
    <w:rsid w:val="006509A9"/>
    <w:rsid w:val="006670DE"/>
    <w:rsid w:val="006A562F"/>
    <w:rsid w:val="006C4401"/>
    <w:rsid w:val="006D0CA2"/>
    <w:rsid w:val="006D611B"/>
    <w:rsid w:val="006E4FC4"/>
    <w:rsid w:val="00717B87"/>
    <w:rsid w:val="0074210C"/>
    <w:rsid w:val="007530F5"/>
    <w:rsid w:val="007607FD"/>
    <w:rsid w:val="0079235B"/>
    <w:rsid w:val="00793F73"/>
    <w:rsid w:val="007B1D67"/>
    <w:rsid w:val="007B50CC"/>
    <w:rsid w:val="007E12B8"/>
    <w:rsid w:val="007E4E79"/>
    <w:rsid w:val="00831274"/>
    <w:rsid w:val="00845768"/>
    <w:rsid w:val="008664C5"/>
    <w:rsid w:val="00892341"/>
    <w:rsid w:val="0089315F"/>
    <w:rsid w:val="008B6FAC"/>
    <w:rsid w:val="008C7FA8"/>
    <w:rsid w:val="008F4ED5"/>
    <w:rsid w:val="008F5CDC"/>
    <w:rsid w:val="008F6A06"/>
    <w:rsid w:val="0090139B"/>
    <w:rsid w:val="009024D1"/>
    <w:rsid w:val="00926D7E"/>
    <w:rsid w:val="00940712"/>
    <w:rsid w:val="009952AD"/>
    <w:rsid w:val="009A60FB"/>
    <w:rsid w:val="009E2E18"/>
    <w:rsid w:val="00A978AD"/>
    <w:rsid w:val="00AA6B0E"/>
    <w:rsid w:val="00AB460C"/>
    <w:rsid w:val="00AE08E0"/>
    <w:rsid w:val="00AE5EBB"/>
    <w:rsid w:val="00B13F64"/>
    <w:rsid w:val="00B82CD8"/>
    <w:rsid w:val="00B868BA"/>
    <w:rsid w:val="00BA1B3E"/>
    <w:rsid w:val="00BA48D6"/>
    <w:rsid w:val="00BB01AC"/>
    <w:rsid w:val="00BB5D97"/>
    <w:rsid w:val="00BE429A"/>
    <w:rsid w:val="00BF17B2"/>
    <w:rsid w:val="00BF74A0"/>
    <w:rsid w:val="00C07BCE"/>
    <w:rsid w:val="00C30577"/>
    <w:rsid w:val="00C3329D"/>
    <w:rsid w:val="00C76FEC"/>
    <w:rsid w:val="00C82E15"/>
    <w:rsid w:val="00CA25CE"/>
    <w:rsid w:val="00CD6487"/>
    <w:rsid w:val="00CE5843"/>
    <w:rsid w:val="00D2113B"/>
    <w:rsid w:val="00D60C42"/>
    <w:rsid w:val="00D66D7A"/>
    <w:rsid w:val="00D74FB7"/>
    <w:rsid w:val="00D96B06"/>
    <w:rsid w:val="00D97418"/>
    <w:rsid w:val="00DA144E"/>
    <w:rsid w:val="00DB3928"/>
    <w:rsid w:val="00DC6316"/>
    <w:rsid w:val="00DD5051"/>
    <w:rsid w:val="00DE42A9"/>
    <w:rsid w:val="00E00D48"/>
    <w:rsid w:val="00E15DF4"/>
    <w:rsid w:val="00E66FCA"/>
    <w:rsid w:val="00E73CD7"/>
    <w:rsid w:val="00E74511"/>
    <w:rsid w:val="00E97570"/>
    <w:rsid w:val="00EB3C88"/>
    <w:rsid w:val="00F02A5C"/>
    <w:rsid w:val="00F2392B"/>
    <w:rsid w:val="00F43552"/>
    <w:rsid w:val="00F656CE"/>
    <w:rsid w:val="00F92BDE"/>
    <w:rsid w:val="00FD1390"/>
    <w:rsid w:val="00FD4FC2"/>
    <w:rsid w:val="00FE2473"/>
    <w:rsid w:val="00FE5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60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4F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FB7"/>
    <w:rPr>
      <w:rFonts w:ascii="Tahoma" w:hAnsi="Tahoma" w:cs="Tahoma"/>
      <w:kern w:val="28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B98337-DFE2-4094-8F9A-5948EB323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 Schone</dc:creator>
  <cp:lastModifiedBy>Al Schone</cp:lastModifiedBy>
  <cp:revision>2</cp:revision>
  <cp:lastPrinted>2018-05-18T23:10:00Z</cp:lastPrinted>
  <dcterms:created xsi:type="dcterms:W3CDTF">2018-05-18T23:24:00Z</dcterms:created>
  <dcterms:modified xsi:type="dcterms:W3CDTF">2018-05-18T23:24:00Z</dcterms:modified>
</cp:coreProperties>
</file>